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5D" w:rsidRPr="00785D86" w:rsidRDefault="00E1725F" w:rsidP="009F665D">
      <w:pPr>
        <w:bidi/>
        <w:spacing w:line="360" w:lineRule="auto"/>
        <w:rPr>
          <w:rFonts w:cs="B Titr"/>
          <w:sz w:val="24"/>
          <w:szCs w:val="24"/>
          <w:lang w:bidi="fa-IR"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راهنما: </w:t>
      </w:r>
      <w:r w:rsidRPr="00785D86">
        <w:rPr>
          <w:rFonts w:cs="B Titr" w:hint="cs"/>
          <w:sz w:val="24"/>
          <w:szCs w:val="24"/>
          <w:rtl/>
          <w:lang w:bidi="fa-IR"/>
        </w:rPr>
        <w:t>جناب آقای دکتر حسین ابراهیمی</w:t>
      </w:r>
    </w:p>
    <w:p w:rsidR="009F665D" w:rsidRPr="00785D86" w:rsidRDefault="00E1725F" w:rsidP="009F665D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>اساتید محترم مشاور: جناب آقای دکتر حسین نامدار و جناب آقای دکتر محمد اصغری</w:t>
      </w:r>
    </w:p>
    <w:p w:rsidR="009F665D" w:rsidRPr="00785D86" w:rsidRDefault="00E1725F" w:rsidP="009F665D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>استاد محترم ناظر: سرکار خانم دکتر فرانک جبارزاده</w:t>
      </w:r>
    </w:p>
    <w:p w:rsidR="009F665D" w:rsidRPr="00785D86" w:rsidRDefault="00E1725F" w:rsidP="009F665D">
      <w:pPr>
        <w:bidi/>
        <w:spacing w:line="360" w:lineRule="auto"/>
        <w:jc w:val="both"/>
        <w:rPr>
          <w:rFonts w:cs="B Titr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>استاد محترم ناظر: جناب آقای دکتر محمدحسن صاحبی حق</w:t>
      </w:r>
    </w:p>
    <w:p w:rsidR="009F665D" w:rsidRPr="00785D86" w:rsidRDefault="00E1725F" w:rsidP="009F665D">
      <w:pPr>
        <w:bidi/>
        <w:spacing w:line="360" w:lineRule="auto"/>
        <w:jc w:val="both"/>
        <w:rPr>
          <w:rFonts w:cs="B Titr"/>
          <w:sz w:val="24"/>
          <w:szCs w:val="24"/>
        </w:rPr>
      </w:pPr>
      <w:r w:rsidRPr="00785D86">
        <w:rPr>
          <w:rFonts w:cs="B Titr" w:hint="cs"/>
          <w:sz w:val="24"/>
          <w:szCs w:val="24"/>
          <w:rtl/>
        </w:rPr>
        <w:t>موضوع: دعوت نامه جلسه پیش دفاع از</w:t>
      </w:r>
      <w:r w:rsidRPr="00785D86">
        <w:rPr>
          <w:rFonts w:cs="B Titr" w:hint="cs"/>
          <w:sz w:val="24"/>
          <w:szCs w:val="24"/>
          <w:rtl/>
        </w:rPr>
        <w:t xml:space="preserve"> پایان نامه</w:t>
      </w:r>
    </w:p>
    <w:p w:rsidR="009F665D" w:rsidRPr="00785D86" w:rsidRDefault="00E1725F" w:rsidP="009F665D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785D86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9F665D" w:rsidRPr="00785D86" w:rsidRDefault="00E1725F" w:rsidP="009F665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           بدینوسیله از سرکار عالی/ جناب عالی دعوت می شود در جلسه </w:t>
      </w:r>
      <w:r w:rsidRPr="00785D86">
        <w:rPr>
          <w:rFonts w:cs="B Nazanin" w:hint="cs"/>
          <w:b/>
          <w:bCs/>
          <w:sz w:val="24"/>
          <w:szCs w:val="24"/>
          <w:u w:val="single"/>
          <w:rtl/>
        </w:rPr>
        <w:t>پیش دفاع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از پایان نامه دکتری خانم مریم وحیدی  دانشجوی رشته آموزش پرستاری  که در روز سه شنبه مورخ 20/9/1397 راس ساعت 12:30 در سالن کنفرانس </w:t>
      </w:r>
      <w:r>
        <w:rPr>
          <w:rFonts w:cs="B Nazanin" w:hint="cs"/>
          <w:b/>
          <w:bCs/>
          <w:sz w:val="24"/>
          <w:szCs w:val="24"/>
          <w:rtl/>
        </w:rPr>
        <w:t xml:space="preserve">طبقه فوقانی </w:t>
      </w:r>
      <w:r w:rsidRPr="00785D86">
        <w:rPr>
          <w:rFonts w:cs="B Nazanin" w:hint="cs"/>
          <w:b/>
          <w:bCs/>
          <w:sz w:val="24"/>
          <w:szCs w:val="24"/>
          <w:rtl/>
        </w:rPr>
        <w:t>حوزه ریاس</w:t>
      </w:r>
      <w:r w:rsidRPr="00785D86">
        <w:rPr>
          <w:rFonts w:cs="B Nazanin" w:hint="cs"/>
          <w:b/>
          <w:bCs/>
          <w:sz w:val="24"/>
          <w:szCs w:val="24"/>
          <w:rtl/>
        </w:rPr>
        <w:t>ت دانشکده پرستاری و مامایی تبریز برگزار خواهد شد شرکت فرمایید. پیشاپیش از همکاری صمیمانه شما نهایت قدردانی را داریم.</w:t>
      </w:r>
    </w:p>
    <w:p w:rsidR="009F665D" w:rsidRPr="00785D86" w:rsidRDefault="00E1725F" w:rsidP="009F665D">
      <w:pPr>
        <w:bidi/>
        <w:spacing w:line="360" w:lineRule="auto"/>
        <w:ind w:right="142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785D86">
        <w:rPr>
          <w:rFonts w:cs="B Nazanin" w:hint="cs"/>
          <w:sz w:val="24"/>
          <w:szCs w:val="24"/>
          <w:rtl/>
        </w:rPr>
        <w:t xml:space="preserve"> </w:t>
      </w:r>
      <w:r w:rsidRPr="00785D86">
        <w:rPr>
          <w:rFonts w:cs="B Nazanin" w:hint="cs"/>
          <w:b/>
          <w:bCs/>
          <w:sz w:val="24"/>
          <w:szCs w:val="24"/>
          <w:rtl/>
        </w:rPr>
        <w:t>طراحی و روان</w:t>
      </w:r>
      <w:r w:rsidRPr="00785D86">
        <w:rPr>
          <w:rFonts w:cs="B Nazanin" w:hint="cs"/>
          <w:b/>
          <w:bCs/>
          <w:sz w:val="24"/>
          <w:szCs w:val="24"/>
          <w:rtl/>
        </w:rPr>
        <w:softHyphen/>
        <w:t>سنجی ابزار"محیط امن در بخش</w:t>
      </w:r>
      <w:r w:rsidRPr="00785D86">
        <w:rPr>
          <w:rFonts w:cs="B Nazanin" w:hint="cs"/>
          <w:b/>
          <w:bCs/>
          <w:sz w:val="24"/>
          <w:szCs w:val="24"/>
          <w:rtl/>
        </w:rPr>
        <w:softHyphen/>
        <w:t>های روانپزشکی" »</w:t>
      </w:r>
    </w:p>
    <w:p w:rsidR="009F665D" w:rsidRDefault="00792B5E" w:rsidP="00792B5E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792B5E" w:rsidRPr="00A148CA" w:rsidRDefault="00792B5E" w:rsidP="00792B5E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792B5E" w:rsidRPr="00A148CA" w:rsidSect="009F665D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5F" w:rsidRDefault="00E1725F">
      <w:pPr>
        <w:spacing w:after="0" w:line="240" w:lineRule="auto"/>
      </w:pPr>
      <w:r>
        <w:separator/>
      </w:r>
    </w:p>
  </w:endnote>
  <w:endnote w:type="continuationSeparator" w:id="0">
    <w:p w:rsidR="00E1725F" w:rsidRDefault="00E1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5F" w:rsidRDefault="00E1725F">
      <w:pPr>
        <w:spacing w:after="0" w:line="240" w:lineRule="auto"/>
      </w:pPr>
      <w:r>
        <w:separator/>
      </w:r>
    </w:p>
  </w:footnote>
  <w:footnote w:type="continuationSeparator" w:id="0">
    <w:p w:rsidR="00E1725F" w:rsidRDefault="00E1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65D" w:rsidRPr="00BD3F7B" w:rsidRDefault="00955EF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65D" w:rsidRPr="00803ECB" w:rsidRDefault="00E1725F" w:rsidP="009F665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F665D" w:rsidRPr="00803ECB" w:rsidRDefault="00E1725F" w:rsidP="009F665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65D" w:rsidRPr="00803ECB" w:rsidRDefault="00E1725F" w:rsidP="009F665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09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F665D" w:rsidRPr="00803ECB" w:rsidRDefault="00E1725F" w:rsidP="009F665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09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65D" w:rsidRPr="00803ECB" w:rsidRDefault="00E1725F" w:rsidP="009F665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2918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F665D" w:rsidRPr="00803ECB" w:rsidRDefault="00E1725F" w:rsidP="009F665D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2918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5E"/>
    <w:rsid w:val="00792B5E"/>
    <w:rsid w:val="00955EF9"/>
    <w:rsid w:val="00E1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8B704-5750-4ADC-917C-CA05A6D5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94E0-0506-4B2C-B7AB-04A67DF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8-12-09T04:50:00Z</dcterms:created>
  <dcterms:modified xsi:type="dcterms:W3CDTF">2018-12-09T04:50:00Z</dcterms:modified>
</cp:coreProperties>
</file>